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A0" w:rsidRPr="00113031" w:rsidRDefault="005154A0" w:rsidP="00113031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302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дгорненского сельского поселения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D6724">
        <w:rPr>
          <w:rFonts w:ascii="Times New Roman" w:hAnsi="Times New Roman"/>
          <w:sz w:val="24"/>
          <w:szCs w:val="24"/>
        </w:rPr>
        <w:t>ПОСТАНОВЛЕНИЕ</w:t>
      </w: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5154A0" w:rsidP="005154A0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154A0" w:rsidRPr="00DD6724" w:rsidRDefault="00113031" w:rsidP="005154A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1.2023</w:t>
      </w:r>
      <w:r w:rsidR="005154A0" w:rsidRPr="00DD6724">
        <w:rPr>
          <w:rFonts w:ascii="Times New Roman" w:hAnsi="Times New Roman"/>
          <w:sz w:val="24"/>
          <w:szCs w:val="24"/>
        </w:rPr>
        <w:t xml:space="preserve"> 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</w:t>
      </w:r>
      <w:r w:rsidR="005154A0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4A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8</w:t>
      </w:r>
      <w:r w:rsidR="005154A0" w:rsidRPr="00DD6724">
        <w:rPr>
          <w:rFonts w:ascii="Times New Roman" w:hAnsi="Times New Roman"/>
          <w:color w:val="FF0000"/>
          <w:sz w:val="24"/>
          <w:szCs w:val="24"/>
        </w:rPr>
        <w:tab/>
      </w:r>
      <w:r w:rsidR="005154A0" w:rsidRPr="00DD6724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5154A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154A0" w:rsidRPr="00DD67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154A0" w:rsidRPr="00DD6724">
        <w:rPr>
          <w:rFonts w:ascii="Times New Roman" w:hAnsi="Times New Roman"/>
          <w:sz w:val="24"/>
          <w:szCs w:val="24"/>
        </w:rPr>
        <w:t>с.Подгорное</w:t>
      </w:r>
      <w:proofErr w:type="spellEnd"/>
    </w:p>
    <w:p w:rsidR="008D15D5" w:rsidRDefault="008D15D5" w:rsidP="008D15D5">
      <w:pPr>
        <w:autoSpaceDE w:val="0"/>
        <w:autoSpaceDN w:val="0"/>
        <w:adjustRightInd w:val="0"/>
        <w:rPr>
          <w:color w:val="auto"/>
        </w:rPr>
      </w:pPr>
    </w:p>
    <w:p w:rsidR="008D15D5" w:rsidRDefault="008D15D5" w:rsidP="008D15D5">
      <w:pPr>
        <w:spacing w:after="0" w:line="240" w:lineRule="auto"/>
        <w:jc w:val="center"/>
        <w:rPr>
          <w:rFonts w:ascii="Times New Roman" w:hAnsi="Times New Roman"/>
          <w:color w:val="auto"/>
          <w:sz w:val="26"/>
        </w:rPr>
      </w:pPr>
    </w:p>
    <w:p w:rsidR="005154A0" w:rsidRDefault="008D15D5" w:rsidP="008D15D5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аннулировании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адресов 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объектов адресации</w:t>
      </w:r>
    </w:p>
    <w:p w:rsidR="008D15D5" w:rsidRDefault="008D15D5" w:rsidP="008D15D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оответствии со ст. 14 Федерального Закона РФ от 06.10.2003 года № 131-ФЗ «Об общих принципах организации местного самоуправления в Российской Федерации», частью 2 статьи 4 Федерального закона от 28.12.2013 г. № 443-ФЗ «О федеральной информационной адресной системе», Постановлением Правительства РФ от 19.11.2014 года № 1221 «Об утверждении Правил присвоения, изменения и аннулирования адресов», в соответствии с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22.05.2015 № 492, с целью актуализации сведений об адресах объектов адресации, содержащихся в ФИАС,  </w:t>
      </w:r>
    </w:p>
    <w:p w:rsidR="008D15D5" w:rsidRDefault="008D15D5" w:rsidP="008D15D5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ПОСТАНОВЛЯЮ:</w:t>
      </w:r>
    </w:p>
    <w:p w:rsidR="008D15D5" w:rsidRDefault="008D15D5" w:rsidP="008D15D5">
      <w:pPr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D15D5" w:rsidRDefault="005154A0" w:rsidP="005154A0">
      <w:pPr>
        <w:pStyle w:val="a5"/>
        <w:spacing w:after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Pr="005154A0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Аннулировать</w:t>
      </w:r>
      <w:r w:rsidR="008D15D5">
        <w:rPr>
          <w:rFonts w:ascii="Times New Roman" w:hAnsi="Times New Roman"/>
          <w:bCs/>
          <w:color w:val="auto"/>
          <w:sz w:val="24"/>
          <w:szCs w:val="24"/>
        </w:rPr>
        <w:t xml:space="preserve"> адреса объектов адресации, прекративших свое существование, </w:t>
      </w:r>
      <w:r w:rsidR="008D15D5">
        <w:rPr>
          <w:rFonts w:ascii="Times New Roman" w:hAnsi="Times New Roman"/>
          <w:color w:val="auto"/>
          <w:sz w:val="24"/>
          <w:szCs w:val="24"/>
        </w:rPr>
        <w:t>согласно приложению, к данному постановлению.</w:t>
      </w:r>
    </w:p>
    <w:p w:rsidR="008D15D5" w:rsidRDefault="00113031" w:rsidP="00113031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</w:t>
      </w:r>
      <w:r w:rsidR="005154A0" w:rsidRPr="005154A0">
        <w:rPr>
          <w:rFonts w:ascii="Times New Roman" w:hAnsi="Times New Roman"/>
          <w:color w:val="auto"/>
          <w:sz w:val="24"/>
          <w:szCs w:val="24"/>
        </w:rPr>
        <w:t>2</w:t>
      </w:r>
      <w:r w:rsidR="005154A0">
        <w:rPr>
          <w:rFonts w:ascii="Times New Roman" w:hAnsi="Times New Roman"/>
          <w:color w:val="auto"/>
          <w:sz w:val="24"/>
          <w:szCs w:val="24"/>
        </w:rPr>
        <w:t>.</w:t>
      </w:r>
      <w:r w:rsidR="008D15D5">
        <w:rPr>
          <w:rFonts w:ascii="Times New Roman" w:hAnsi="Times New Roman"/>
          <w:color w:val="auto"/>
          <w:sz w:val="24"/>
          <w:szCs w:val="24"/>
        </w:rPr>
        <w:t>Ведущему специалисту по земельным и имущественным отношениям внести соответствующие изменения в Федеральную информационную адресную систему (ФИАС).</w:t>
      </w:r>
    </w:p>
    <w:p w:rsidR="008D15D5" w:rsidRPr="00113031" w:rsidRDefault="00113031" w:rsidP="0011303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5154A0" w:rsidRPr="00113031">
        <w:rPr>
          <w:rFonts w:ascii="Times New Roman" w:hAnsi="Times New Roman"/>
          <w:color w:val="auto"/>
          <w:sz w:val="24"/>
          <w:szCs w:val="24"/>
        </w:rPr>
        <w:t>3.</w:t>
      </w:r>
      <w:r w:rsidR="008D15D5" w:rsidRPr="00113031">
        <w:rPr>
          <w:rFonts w:ascii="Times New Roman" w:hAnsi="Times New Roman"/>
          <w:color w:val="auto"/>
          <w:sz w:val="24"/>
          <w:szCs w:val="24"/>
        </w:rPr>
        <w:t>Настоящее постановление вступает в силу с момента его принятия.</w:t>
      </w:r>
    </w:p>
    <w:p w:rsidR="008D15D5" w:rsidRPr="00113031" w:rsidRDefault="00113031" w:rsidP="0011303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5154A0" w:rsidRPr="00113031">
        <w:rPr>
          <w:rFonts w:ascii="Times New Roman" w:hAnsi="Times New Roman"/>
          <w:color w:val="auto"/>
          <w:sz w:val="24"/>
          <w:szCs w:val="24"/>
        </w:rPr>
        <w:t>4.</w:t>
      </w:r>
      <w:r w:rsidR="008D15D5" w:rsidRPr="00113031">
        <w:rPr>
          <w:rFonts w:ascii="Times New Roman" w:hAnsi="Times New Roman"/>
          <w:color w:val="auto"/>
          <w:sz w:val="24"/>
          <w:szCs w:val="24"/>
        </w:rPr>
        <w:t>Контроль за исполнением настоящего постановления оставляю за собой.</w:t>
      </w: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Default="008D15D5" w:rsidP="008D15D5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15D5" w:rsidRPr="005154A0" w:rsidRDefault="00A51F11" w:rsidP="008D15D5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>Г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>лав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>а</w:t>
      </w:r>
      <w:r w:rsidR="008D15D5" w:rsidRPr="005154A0">
        <w:rPr>
          <w:rFonts w:ascii="Times New Roman" w:hAnsi="Times New Roman"/>
          <w:b/>
          <w:color w:val="auto"/>
          <w:sz w:val="24"/>
          <w:szCs w:val="24"/>
        </w:rPr>
        <w:t xml:space="preserve"> Администрации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Подгорненского</w:t>
      </w:r>
    </w:p>
    <w:p w:rsidR="008D15D5" w:rsidRPr="005154A0" w:rsidRDefault="008D15D5" w:rsidP="008D15D5">
      <w:pPr>
        <w:rPr>
          <w:rFonts w:ascii="Times New Roman" w:hAnsi="Times New Roman"/>
          <w:b/>
          <w:color w:val="auto"/>
          <w:sz w:val="24"/>
          <w:szCs w:val="24"/>
        </w:rPr>
      </w:pP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сельского поселения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ab/>
        <w:t xml:space="preserve">                                       </w:t>
      </w:r>
      <w:r w:rsidR="005154A0"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            </w:t>
      </w:r>
      <w:r w:rsidRPr="005154A0">
        <w:rPr>
          <w:rFonts w:ascii="Times New Roman" w:hAnsi="Times New Roman"/>
          <w:b/>
          <w:color w:val="auto"/>
          <w:sz w:val="24"/>
          <w:szCs w:val="24"/>
        </w:rPr>
        <w:t xml:space="preserve">        </w:t>
      </w:r>
      <w:proofErr w:type="spellStart"/>
      <w:r w:rsidR="00A51F11" w:rsidRPr="005154A0">
        <w:rPr>
          <w:rFonts w:ascii="Times New Roman" w:hAnsi="Times New Roman"/>
          <w:b/>
          <w:color w:val="auto"/>
          <w:sz w:val="24"/>
          <w:szCs w:val="24"/>
        </w:rPr>
        <w:t>Л.В.Горбатенко</w:t>
      </w:r>
      <w:proofErr w:type="spellEnd"/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ind w:left="4962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  <w:sectPr w:rsidR="008D15D5">
          <w:pgSz w:w="11906" w:h="16838"/>
          <w:pgMar w:top="851" w:right="850" w:bottom="709" w:left="1701" w:header="708" w:footer="708" w:gutter="0"/>
          <w:cols w:space="720"/>
        </w:sectPr>
      </w:pP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lastRenderedPageBreak/>
        <w:t>Приложение к</w:t>
      </w:r>
    </w:p>
    <w:p w:rsidR="008D15D5" w:rsidRDefault="008D15D5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постановлению Администрации </w:t>
      </w:r>
    </w:p>
    <w:p w:rsidR="008D15D5" w:rsidRDefault="00A51F11" w:rsidP="005154A0">
      <w:pPr>
        <w:spacing w:after="0"/>
        <w:ind w:left="10206"/>
        <w:jc w:val="right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Подгорненского</w:t>
      </w:r>
      <w:r w:rsidR="008D15D5">
        <w:rPr>
          <w:rFonts w:ascii="Times New Roman" w:hAnsi="Times New Roman"/>
          <w:color w:val="auto"/>
          <w:sz w:val="20"/>
        </w:rPr>
        <w:t xml:space="preserve"> сельского поселения </w:t>
      </w:r>
    </w:p>
    <w:p w:rsidR="008D15D5" w:rsidRDefault="00113031" w:rsidP="005154A0">
      <w:pPr>
        <w:spacing w:after="0"/>
        <w:ind w:left="10206"/>
        <w:jc w:val="righ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0"/>
        </w:rPr>
        <w:t>от 20</w:t>
      </w:r>
      <w:r w:rsidR="005154A0">
        <w:rPr>
          <w:rFonts w:ascii="Times New Roman" w:hAnsi="Times New Roman"/>
          <w:color w:val="auto"/>
          <w:sz w:val="20"/>
        </w:rPr>
        <w:t>.11.2023</w:t>
      </w:r>
      <w:r w:rsidR="008D15D5">
        <w:rPr>
          <w:rFonts w:ascii="Times New Roman" w:hAnsi="Times New Roman"/>
          <w:color w:val="auto"/>
          <w:sz w:val="20"/>
        </w:rPr>
        <w:t xml:space="preserve"> № </w:t>
      </w:r>
      <w:r>
        <w:rPr>
          <w:rFonts w:ascii="Times New Roman" w:hAnsi="Times New Roman"/>
          <w:color w:val="auto"/>
          <w:sz w:val="20"/>
        </w:rPr>
        <w:t>128</w:t>
      </w:r>
    </w:p>
    <w:p w:rsidR="008D15D5" w:rsidRDefault="008D15D5" w:rsidP="008D15D5">
      <w:pPr>
        <w:spacing w:after="0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еречень адресов объектов адресации, подлежащих аннулированию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color w:val="auto"/>
          <w:sz w:val="28"/>
        </w:rPr>
      </w:pP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Российская Федерация, Ростовская область, муниципальный район Ремонтненский, </w:t>
      </w:r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сельское поселение </w:t>
      </w:r>
      <w:proofErr w:type="spellStart"/>
      <w:r w:rsidR="00A51F11">
        <w:rPr>
          <w:rFonts w:ascii="Times New Roman" w:hAnsi="Times New Roman"/>
          <w:b/>
          <w:color w:val="auto"/>
          <w:sz w:val="28"/>
        </w:rPr>
        <w:t>Подгорненское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, село </w:t>
      </w:r>
      <w:r w:rsidR="00A51F11">
        <w:rPr>
          <w:rFonts w:ascii="Times New Roman" w:hAnsi="Times New Roman"/>
          <w:b/>
          <w:color w:val="auto"/>
          <w:sz w:val="28"/>
        </w:rPr>
        <w:t>Подгорное</w:t>
      </w:r>
      <w:r w:rsidR="0052645D" w:rsidRPr="00F87A9D">
        <w:rPr>
          <w:rFonts w:ascii="Times New Roman" w:hAnsi="Times New Roman"/>
          <w:b/>
          <w:color w:val="auto"/>
          <w:sz w:val="28"/>
        </w:rPr>
        <w:t xml:space="preserve">, </w:t>
      </w:r>
      <w:r w:rsidRPr="00F87A9D">
        <w:rPr>
          <w:rFonts w:ascii="Times New Roman" w:hAnsi="Times New Roman"/>
          <w:b/>
          <w:color w:val="auto"/>
          <w:sz w:val="28"/>
        </w:rPr>
        <w:t xml:space="preserve">хутор </w:t>
      </w:r>
      <w:r w:rsidR="0052645D" w:rsidRPr="00F87A9D">
        <w:rPr>
          <w:rFonts w:ascii="Times New Roman" w:hAnsi="Times New Roman"/>
          <w:b/>
          <w:color w:val="auto"/>
          <w:sz w:val="28"/>
        </w:rPr>
        <w:t>Цветной, хутор Веселый</w:t>
      </w:r>
      <w:bookmarkStart w:id="0" w:name="_GoBack"/>
      <w:bookmarkEnd w:id="0"/>
    </w:p>
    <w:p w:rsidR="008D15D5" w:rsidRDefault="008D15D5" w:rsidP="008D15D5">
      <w:pPr>
        <w:spacing w:after="0"/>
        <w:jc w:val="center"/>
        <w:rPr>
          <w:rFonts w:ascii="Times New Roman" w:hAnsi="Times New Roman"/>
          <w:b/>
          <w:color w:val="auto"/>
          <w:sz w:val="28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78"/>
        <w:gridCol w:w="3973"/>
        <w:gridCol w:w="4253"/>
        <w:gridCol w:w="1559"/>
        <w:gridCol w:w="1418"/>
        <w:gridCol w:w="1319"/>
        <w:gridCol w:w="1593"/>
      </w:tblGrid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№ п/п 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Уникальный номер адреса объекта адресации в ГАР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Родительский объек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Тип здания/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Номер здания/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сооружения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Номер здания</w:t>
            </w: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/строения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Кадастровый номер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28688391-a658-4f1f-b92e-95142ba55db4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ирова</w:t>
            </w:r>
          </w:p>
          <w:p w:rsidR="00A76818" w:rsidRDefault="00A76818" w:rsidP="005154A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473D66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fd735e15-4c70-4964-9a7a-731c4d6fc6e1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 w:rsidP="00B6384B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расноармей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6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 w:rsidP="00DD4EC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64718454-dcaf-4189-ba35-d9704965930d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 w:rsidP="00B6384B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На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d7732fb4-c20c-4b8c-93d3-e9eb574f63e2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 w:rsidP="005154A0">
            <w:pPr>
              <w:jc w:val="both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ушк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 w:rsidP="00B6384B">
            <w:pPr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</w:rPr>
              <w:t>dfcb9bd0-84ef-4757-abd0-fc175d8decc8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 w:rsidP="00B6384B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cd6f0612-2eeb-4ad6-a941-eedfaf3dab03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Комсомо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5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DD4ECE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P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473D66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1759a9e4-55da-4ba9-b25e-4a30184d3850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хутор Цветной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1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A76818"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  <w:tr w:rsidR="00A76818" w:rsidTr="00113031">
        <w:trPr>
          <w:trHeight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Pr="00113031" w:rsidRDefault="00CA4D70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113031">
              <w:rPr>
                <w:rFonts w:ascii="Times New Roman" w:hAnsi="Times New Roman"/>
                <w:sz w:val="21"/>
                <w:szCs w:val="21"/>
                <w:lang w:val="en-US"/>
              </w:rPr>
              <w:t>f713beb3-5eb9-4b75-b6ed-bbd8ab7fdb67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76818" w:rsidRDefault="00885DE9" w:rsidP="00885DE9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Ростовская область, муниципальный район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Ремонтненский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одгорненско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село Подгорное, улица Первомайск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885DE9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885DE9" w:rsidP="005154A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818" w:rsidRDefault="00A7681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6818" w:rsidRDefault="00885DE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тсутствует</w:t>
            </w:r>
          </w:p>
        </w:tc>
      </w:tr>
    </w:tbl>
    <w:p w:rsidR="000F052A" w:rsidRPr="000F052A" w:rsidRDefault="000F052A"/>
    <w:sectPr w:rsidR="000F052A" w:rsidRPr="000F052A" w:rsidSect="008D1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B29A9"/>
    <w:multiLevelType w:val="hybridMultilevel"/>
    <w:tmpl w:val="F64C75E4"/>
    <w:lvl w:ilvl="0" w:tplc="E18A1D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F95"/>
    <w:rsid w:val="00047EAC"/>
    <w:rsid w:val="000F052A"/>
    <w:rsid w:val="00113031"/>
    <w:rsid w:val="001562F2"/>
    <w:rsid w:val="00254E6D"/>
    <w:rsid w:val="003975CA"/>
    <w:rsid w:val="003F1015"/>
    <w:rsid w:val="00444CC3"/>
    <w:rsid w:val="00473D66"/>
    <w:rsid w:val="004C44F3"/>
    <w:rsid w:val="005154A0"/>
    <w:rsid w:val="00516D68"/>
    <w:rsid w:val="0052645D"/>
    <w:rsid w:val="005C2843"/>
    <w:rsid w:val="005F3265"/>
    <w:rsid w:val="006A5254"/>
    <w:rsid w:val="007B2028"/>
    <w:rsid w:val="007C7F95"/>
    <w:rsid w:val="007F35F7"/>
    <w:rsid w:val="00885DE9"/>
    <w:rsid w:val="008D15D5"/>
    <w:rsid w:val="00947829"/>
    <w:rsid w:val="0095081B"/>
    <w:rsid w:val="00A40103"/>
    <w:rsid w:val="00A51F11"/>
    <w:rsid w:val="00A76818"/>
    <w:rsid w:val="00B6384B"/>
    <w:rsid w:val="00BD12F1"/>
    <w:rsid w:val="00C543F6"/>
    <w:rsid w:val="00CA4D70"/>
    <w:rsid w:val="00DD4ECE"/>
    <w:rsid w:val="00E25F52"/>
    <w:rsid w:val="00E57215"/>
    <w:rsid w:val="00F110F0"/>
    <w:rsid w:val="00F32B67"/>
    <w:rsid w:val="00F8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EE9B"/>
  <w15:docId w15:val="{AE39E88A-7506-43EF-B027-902CFF3F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5D5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qFormat/>
    <w:locked/>
    <w:rsid w:val="008D15D5"/>
    <w:rPr>
      <w:rFonts w:ascii="Calibri" w:eastAsia="Calibri" w:hAnsi="Calibri"/>
    </w:rPr>
  </w:style>
  <w:style w:type="paragraph" w:styleId="a4">
    <w:name w:val="No Spacing"/>
    <w:link w:val="a3"/>
    <w:qFormat/>
    <w:rsid w:val="008D15D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8D15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F1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868C-D84E-4AE6-9BB3-FB273E8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20</cp:revision>
  <cp:lastPrinted>2023-11-20T12:23:00Z</cp:lastPrinted>
  <dcterms:created xsi:type="dcterms:W3CDTF">2023-11-07T10:49:00Z</dcterms:created>
  <dcterms:modified xsi:type="dcterms:W3CDTF">2023-11-20T12:23:00Z</dcterms:modified>
</cp:coreProperties>
</file>